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óórd Dóócùùmëènts Tëèmplæâtë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äáïîn hèéäádï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ê théê Héêâådïïng 1 styléê föör prïïmâåry héêâådïïngs söö thâåt scréêéên réêâådéêrs câån ïïdéêntïïfy théêm âås sý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õôt åålrèèåådy, måånýúåålly chåångèè yõôýúr hèèåådïíng 1 stylèè tõô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äns séérííf (éé.g. Ærííàäl, Véérdàänàä, Tréébüýchéét óör Càä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â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ên séêt thíîs fòòrmæâttíîng æâs yòòýýr déêfæâýýlt fòòr thíîs stylé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üb Hèêããdï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è Hêèäãdíìng 2 stylêè föór sùùb hêèäã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óôt æâlréèæâdy, mæânúýæâlly chæângéè yóôúýr héèæâdïïng 2 styléè tóô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âns sèêrííf (èê.g. Ârííæâl, Vèêrdæânæâ, Trèêbúýchèêt ôör Cæâlííbrí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å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n sèèt thíìs fõörmâåttíìng âås yõöùür dèèfâåùült fõör thíìs stylè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üb Súüb Hèéæådì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ê Hêêãâdííng 3 fõõr sùýb sùýb-hêêãâ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öt áælrèèáædy, máænýüáælly cháængèè yôöýür hèèáædïìng 2 stylèè tôö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âns séèríïf (éè.g. Ãríïãâl, Véèrdãânãâ, Tréèbúýchéèt ôór Cãâ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ä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ó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n sèët thîìs föôrmáàttîìng áàs yöôùúr dèëfáàùúlt föôr thîìs stylèë.</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ãrâãgrâã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äràägràäphs shóôüýld nóôt bëè stylëèd àäs hëèàädï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áræágræáphs shõòüùld bëè ‘nõòrmæál’ stylë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y shõöûýld bè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ãàns sëèrîíf fõònt, 12 põòî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åàcïïng (èéxcèépt fôôr lïïsts ôôf búûllèét pôôï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êft ãælîìgnêêd îìnstêêãæd õõf jýústîìfîìê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ïîs fóörmâãttïîng âãs yóöüùr dèéfâãüùlt fóör thïîs stylè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óöüýr dóöcüýméént shóöüýld åälsó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êåávëê süüffîîcîîëênt whîîtëê spåácëê åát ëêîîthëêr sîîdëê óõf thëê påágë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vöóïìd üüsïìng blöóck cãæpïìtãæls öór ïìtãælï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é bóôld tóô mäâkëé tëéxt stäând óôùût îïnstëéäâ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öò ããmëênd dëêfããûùlt stylë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mêènd thêè stylêè ïín lïínêè wïíth thêè âãböóvêè gùüïídêèlïínêès thêèn rïíght clïíck thêè stylêè ïín qùüêèstïíöón ùündêèr thêè höómêè tâ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òòòséê ‘mòòdíìfy’ fròòm théê dròòp dòòwn lí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îs wíîll öòpèén âã bö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ìthììn thêè bôòx, êènsùûrêè thäàt thêè stylêè ììs fôòrmäàttêèd tôò yôòùûr prêèfêèrêèncê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ör êèxæámplêè, ííf ‘íítæálíícs’ íís chêèckêèd, ýùnchêèck í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óõóõsèê thèê ráædììóõ býüttóõn tháæt stáæt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èw döõcýûmëènts bäãsëèd öõn thìïs tëèmpläãtëè’, äãnd clìïck ‘öõkäã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ò àãméënd pàãràãgràãph déëfàãüûltî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èft clîíck ‘päåräågräåph’ ùýndëèr thëè hòömëè tä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ûùrëè yõòûùr áãlîïgnmëènt îïs sëèt tõò ‘lëèft’ áãnd lîïnëè spáãcîïng îïs sëèt tõò ‘1.5 lîïnë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ncéé yóòùür sééttïìngs áâréé cóòrrééct clïìck ‘dééfáâù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ìck ‘yéés’ õön théé réésüýltíìng ‘Áréé yõöüýr süýréé’ mééssàágé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ö tèëst yõöüúr nèëw sèëttí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pëën áá nëëw döõcûúmëënt áánd tëëst ëëáách hëëáádîîng áánd pááráágrááph stylëë töõ ëënsûúrëë ááll sëëttîîngs háávëë bëëëën sáávë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âàbléë Úsâàgé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nstrùûct täàblêés tôõ rêéäàd lôõgíícäàlly frôõm lêéft tôõ rííght, tôõp tôõ bôõttôõm ôõrdê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äæblèés wìïth còölýúmn hèéäædìïngs ìïn thèé tòöp ròöw mýúst häævèé thèé tòöp ròöw fòörmäættèéd äæs äæ hèéäædèér rò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ôò sëët äæ täæblëë hëëäædëër rô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íìghlíìght thèê töõp röõw öõf thèê tàãblèê</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ïght clíïck tóô díïsplæáy ëèdíïtíïng óôptíïó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ãblèê Prõópèêrtìí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õõm thèê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 Tåábléé Prööpéértïïéés wïïndööw wïïll béé dïïsplåáyééd; clïïck öö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â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éck théé òóptíîò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êëpêëáàt áàs hêëáàdêër áàt thêë tòöp òöf êëáàch páàg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ô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àâgê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ëèrnáátîïvëè õôr Ãlt tëèxt îïs rëèqúüîïrëèd fõôr ááll îïmáágëès îïn áá dõôcúümëènt (ëèxclúüdîïng púürëèly dëècõôráátîïvëè îïmáágëès wîïthõôúüt mëèáánîïngfúül cõôntë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ìght-clï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ön thëé ììmåàgë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ôörmåãt Pïíctúúr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õrmäåt Pïíctùùr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ïìãälöóg böóx wïìll ãäppêëãä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ëléëct 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é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ää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Ín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êêrnæætïìvêê tê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ôx, typéé ïìn théé dééscrïìptïìõôn õôf théé ïìmæä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ããtíîòõnããlèë fòõr fòõllòõwíîng Clèëããr Príînt Gýüíîdèëlíînè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àãmplëë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áãmpléë À íîs Tíîméës Néëw Róömáãn, síîzéë téën, wíîth síîngléë spáãcí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àåmplëé B ìîs Ærìîàål, sìîzëé twëélvëé wìîth 1.5 spàå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s yöõúù cæän sèêèê, smæällèêr föõnt sîîzèês, sîînglèê spæäcîîng æänd sèêrîîf föõnts æärèê hæärdèêr töõ rèêæ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ddîìtîìöònâælly, îìt îìs éêâæsîìéêr töò kéêéêp öònéê’s plâæcéê öòn âæ pâægéê wîìth léêft âælîìgnéêd téêxt, âæs îìn éêxâæmpléê B, âæs léêft âælîìgnméênt gîìvéês théê böòdy öòf théê téêxt âæ spéêcîìfîìc shâæpéê âænd gîìvéês ùünîìföòrmîìty béêtwéêéên wö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äãmplëé Á, whîìch îìs jýûstîìfîìëéd, häãs nòô näãtýûräãl shäãpë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üûrthéërmõöréë, bõöld prìínt stäànds õöü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âånd dööé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ôôt dìístôôrt thëè shäæpëè ôôf tëèxt äæs ìítäælì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âænd ûündêêrlíîníîng dô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ÏNÆLLY, BLÕCK CÆPÏTÆLS CÆN BÈ DÏFFÏCÜLT TÕ FÕLLÕW ÆS BLÕCK CÆPÏTÆLS RÈMÕVÈ THÈ NÆTÜRÆL SHÆPÈ ÕF WÕRDS, TÜRNÏNG THÈM Ï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éèâár lâáyóõûút âállóõws óõnéè tóõ fóõcûús óõn théè cóõntéènt óõf víísûúâál mâátéèrííâáls râáthéèr thâán théè fóõrmâá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áâmplè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ãämplèë Å ìîs Tìîmèës Nèëw Rõómãän, sìîzèë tèën, wìîth sìînglèë spãä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âåmplêè B íís Ærííâål, síízêè twêèlvêè wííth 1.5 spâåcí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s yòòûü cáán sêêêê, smáállêêr fòònt síízêês, síínglêê spáácííng áánd sêêrííf fòònts áárêê háárdêêr tòò rêêá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ddïîtïîôónãælly, ïît ïîs èéãæsïîèér tôó kèéèép ôónèé’s plãæcèé ôón ãæ pãægèé wïîth lèéft ãælïîgnèéd tèéxt, ãæs ïîn èéxãæmplèé B, ãæs lèéft ãælïîgnmèént gïîvèés thèé bôódy ôóf thèé tèéxt ãæ spèécïîfïîc shãæpèé ãænd gïîvèés ùùnïîfôórmïîty bèétwèéèén wô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âãmplèê Â, whíïch íïs jùüstíïfíïèêd, hâãs nóò nâãtùürâãl shâãp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ùûrthëèrmóõr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ôld prîïnt stäãnds ôôú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ænd dóõêés nóõt dìístóõrt thêé shåæpêé óõf têéxt åæs ìítåælìícs åænd ùùndêérlìínìíng dó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ìïnãálly, blôòck cãápìïtãáls cãán bèé dìïffìïcüýlt tôò fôòllôòw ãás blôòck cãápìïtãáls rèémôòvèé thèé nãátüýrãál shãápèé ôòf wôòrds, tüýrnìïng thèém ìïntôò blô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êêàãr làãyôòýút àãllôòws ôònêê tôò fôòcýús ôòn thêê côòntêênt ôòf vìísýúàãl màãtêêrìíàãls ràãthêêr thàãn thêê fôòrmàã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ùrthéërmóõré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yõöýù ýùséè héèâádîîngs îît mâákéès théè créèâátîîõön âánd ýùpkéèéèp õöf tâábléès õöf cõöntéènts éèâásîîéèr (Fõör âáýùtõömâátîîc créèâátîîõön âánd ýùpdâátîîng gõö tõö: Ïnséèrt – Réèféèréèncéè – Ïndéèx âánd Tâábléès – Tâábléè õöf cõönté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